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50194647"/>
        <w:docPartObj>
          <w:docPartGallery w:val="Bibliographies"/>
          <w:docPartUnique/>
        </w:docPartObj>
      </w:sdtPr>
      <w:sdtEndPr/>
      <w:sdtContent>
        <w:p w14:paraId="7DE0B8DD" w14:textId="6311313B" w:rsidR="00B10707" w:rsidRDefault="00B10707" w:rsidP="00B10707">
          <w:pPr>
            <w:pStyle w:val="Heading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10707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DAFTAR </w:t>
          </w:r>
          <w:r w:rsidR="008F7A4E">
            <w:rPr>
              <w:rFonts w:ascii="Times New Roman" w:hAnsi="Times New Roman" w:cs="Times New Roman"/>
              <w:color w:val="auto"/>
              <w:sz w:val="24"/>
              <w:szCs w:val="24"/>
            </w:rPr>
            <w:t>PUSTAKA</w:t>
          </w:r>
        </w:p>
        <w:p w14:paraId="3120F152" w14:textId="77777777" w:rsidR="00B10707" w:rsidRPr="00B10707" w:rsidRDefault="00B10707" w:rsidP="00B10707">
          <w:pPr>
            <w:jc w:val="both"/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57D69427" w14:textId="05C37854" w:rsidR="00B10707" w:rsidRPr="00B10707" w:rsidRDefault="00B10707" w:rsidP="00B10707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070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1070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B1070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966E1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Kotler</w:t>
              </w:r>
              <w:r w:rsidRPr="00B10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</w:t>
              </w:r>
              <w:r w:rsidR="000428E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Philip dan Gary</w:t>
              </w:r>
              <w:r w:rsidRPr="00B10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="00966E1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rmstrong</w:t>
              </w:r>
              <w:r w:rsidRPr="00B10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(2012). </w:t>
              </w:r>
              <w:r w:rsidRPr="00B1070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inciples of Marketing.</w:t>
              </w:r>
              <w:r w:rsidRPr="00B10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arlow: Pearson Education Limited.</w:t>
              </w:r>
            </w:p>
            <w:p w14:paraId="5DFE934D" w14:textId="77777777" w:rsidR="00B10707" w:rsidRPr="00B10707" w:rsidRDefault="00B10707" w:rsidP="00B10707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0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ougie, R. (2017). </w:t>
              </w:r>
              <w:r w:rsidRPr="00B1070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Bisnis Edisi ke-6.</w:t>
              </w:r>
              <w:r w:rsidRPr="00B10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Salemba Empat.</w:t>
              </w:r>
            </w:p>
            <w:p w14:paraId="0A65E9D6" w14:textId="187DE34F" w:rsidR="00B10707" w:rsidRPr="00B10707" w:rsidRDefault="00B10707" w:rsidP="00B10707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0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Cooper</w:t>
              </w:r>
              <w:r w:rsidR="000428E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Donald R. dan Pamela S. Schindler</w:t>
              </w:r>
              <w:r w:rsidRPr="00B10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2017). </w:t>
              </w:r>
              <w:r w:rsidRPr="00B1070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usiness Research Methods, 12th Edition.</w:t>
              </w:r>
              <w:r w:rsidRPr="00B10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McGraw Hill.</w:t>
              </w:r>
            </w:p>
            <w:p w14:paraId="02C869B3" w14:textId="77777777" w:rsidR="00B10707" w:rsidRPr="00B10707" w:rsidRDefault="00B10707" w:rsidP="00B10707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0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hozali. (2016). </w:t>
              </w:r>
              <w:r w:rsidRPr="00B1070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plikasi Analisis Multivariate dengan Program IBM SPSS 23.</w:t>
              </w:r>
              <w:r w:rsidRPr="00B10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emarang: Universitas Diponegoro.</w:t>
              </w:r>
            </w:p>
            <w:p w14:paraId="5D8B98EB" w14:textId="0B5CE4D5" w:rsidR="00B10707" w:rsidRPr="00B10707" w:rsidRDefault="00B10707" w:rsidP="00B10707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0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Kotler,</w:t>
              </w:r>
              <w:r w:rsidR="000428E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Philip dan Kevin Lane</w:t>
              </w:r>
              <w:r w:rsidRPr="00B10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K</w:t>
              </w:r>
              <w:r w:rsidR="00966E1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eller</w:t>
              </w:r>
              <w:r w:rsidRPr="00B10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(2016). </w:t>
              </w:r>
              <w:r w:rsidRPr="00B1070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rketing Management.</w:t>
              </w:r>
              <w:r w:rsidRPr="00B10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arlow: Pearson Education Limited.</w:t>
              </w:r>
            </w:p>
            <w:p w14:paraId="4F76659C" w14:textId="1978C39E" w:rsidR="00B10707" w:rsidRDefault="00B10707" w:rsidP="00B10707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0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jiptono, F. (2016). </w:t>
              </w:r>
              <w:r w:rsidRPr="00B1070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masaran Jasa - Prinsip, Penerapan, dan Penelitian.</w:t>
              </w:r>
              <w:r w:rsidRPr="00B1070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Andi.</w:t>
              </w:r>
            </w:p>
            <w:p w14:paraId="0C24F448" w14:textId="77777777" w:rsidR="00B10707" w:rsidRPr="00B10707" w:rsidRDefault="00B10707" w:rsidP="00B10707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10707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0BC2322" w14:textId="77777777" w:rsidR="00820F71" w:rsidRDefault="00B10707" w:rsidP="00B107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NAL</w:t>
      </w:r>
    </w:p>
    <w:sdt>
      <w:sdtPr>
        <w:id w:val="284852704"/>
        <w:bibliography/>
      </w:sdtPr>
      <w:sdtEndPr/>
      <w:sdtContent>
        <w:p w14:paraId="4C9C92F0" w14:textId="77777777" w:rsidR="00B10707" w:rsidRPr="00B10707" w:rsidRDefault="00B10707" w:rsidP="00B10707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1070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10707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B1070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10707">
            <w:rPr>
              <w:rFonts w:ascii="Times New Roman" w:hAnsi="Times New Roman" w:cs="Times New Roman"/>
              <w:noProof/>
              <w:sz w:val="24"/>
              <w:szCs w:val="24"/>
            </w:rPr>
            <w:t xml:space="preserve">Agustina. (2018). Pengaruh Kepuasan Pelanggan, Biaya Beralih dan Kepercayaan Merek terhadap Loyalitas Pelanggan. </w:t>
          </w:r>
          <w:r w:rsidRPr="00B1070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conomy Department</w:t>
          </w:r>
          <w:r w:rsidRPr="00B10707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14:paraId="2DBDD4E3" w14:textId="77777777" w:rsidR="00B10707" w:rsidRPr="00B10707" w:rsidRDefault="00B10707" w:rsidP="00B10707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10707">
            <w:rPr>
              <w:rFonts w:ascii="Times New Roman" w:hAnsi="Times New Roman" w:cs="Times New Roman"/>
              <w:noProof/>
              <w:sz w:val="24"/>
              <w:szCs w:val="24"/>
            </w:rPr>
            <w:t xml:space="preserve">Fauzi'ah. (2014). Pengaruh Kualitas Produk terhadap Loyalitas Pelanggan dengan Kepuasan sebagai variabel moderasi. </w:t>
          </w:r>
          <w:r w:rsidRPr="00B1070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conomy Department</w:t>
          </w:r>
          <w:r w:rsidRPr="00B10707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14:paraId="669CC348" w14:textId="77777777" w:rsidR="00B10707" w:rsidRPr="00B10707" w:rsidRDefault="00B10707" w:rsidP="00B10707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10707">
            <w:rPr>
              <w:rFonts w:ascii="Times New Roman" w:hAnsi="Times New Roman" w:cs="Times New Roman"/>
              <w:noProof/>
              <w:sz w:val="24"/>
              <w:szCs w:val="24"/>
            </w:rPr>
            <w:t xml:space="preserve">Lestari. (2018). Pengaruh Kualitas Produk terhadap Loyalitas Pelanggan dengan Kepuasan Pelanggan sebagai variabel mediasi. </w:t>
          </w:r>
          <w:r w:rsidRPr="00B1070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conomy Department</w:t>
          </w:r>
          <w:r w:rsidRPr="00B10707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14:paraId="26FC918D" w14:textId="77777777" w:rsidR="00B10707" w:rsidRPr="00B10707" w:rsidRDefault="00B10707" w:rsidP="00B10707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10707">
            <w:rPr>
              <w:rFonts w:ascii="Times New Roman" w:hAnsi="Times New Roman" w:cs="Times New Roman"/>
              <w:noProof/>
              <w:sz w:val="24"/>
              <w:szCs w:val="24"/>
            </w:rPr>
            <w:t xml:space="preserve">Rahmiati. (2012). Pengaruh Kepuasan Pelanggan terhadap Loyalitas Pelanggan. </w:t>
          </w:r>
          <w:r w:rsidRPr="00B1070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conomy Department</w:t>
          </w:r>
          <w:r w:rsidRPr="00B10707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</w:p>
        <w:p w14:paraId="42689362" w14:textId="77777777" w:rsidR="00B10707" w:rsidRPr="00B10707" w:rsidRDefault="00B10707" w:rsidP="00B10707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10707">
            <w:rPr>
              <w:rFonts w:ascii="Times New Roman" w:hAnsi="Times New Roman" w:cs="Times New Roman"/>
              <w:noProof/>
              <w:sz w:val="24"/>
              <w:szCs w:val="24"/>
            </w:rPr>
            <w:t xml:space="preserve">Soniawati. (2016). Pengaruh Atmospheric Experiences terhadap Loyalitas Pelangan di The Restaurant Padma Hotel Bandung. </w:t>
          </w:r>
          <w:r w:rsidRPr="00B1070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conomy Department</w:t>
          </w:r>
          <w:r w:rsidRPr="00B10707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14:paraId="40EAE32E" w14:textId="77777777" w:rsidR="00B10707" w:rsidRPr="00B10707" w:rsidRDefault="00B10707" w:rsidP="00B10707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10707">
            <w:rPr>
              <w:rFonts w:ascii="Times New Roman" w:hAnsi="Times New Roman" w:cs="Times New Roman"/>
              <w:noProof/>
              <w:sz w:val="24"/>
              <w:szCs w:val="24"/>
            </w:rPr>
            <w:t xml:space="preserve">Suparto. (2014). Analisis Korelasi Variabel - Variabel yang mempengaruhi siswa dalam memilih perguruan tinggi. </w:t>
          </w:r>
          <w:r w:rsidRPr="00B10707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conomy Department</w:t>
          </w:r>
          <w:r w:rsidRPr="00B10707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14:paraId="0E1A279E" w14:textId="77777777" w:rsidR="00B10707" w:rsidRDefault="00B10707" w:rsidP="00B10707">
          <w:pPr>
            <w:jc w:val="both"/>
          </w:pPr>
          <w:r w:rsidRPr="00B1070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C6E8BF4" w14:textId="77777777" w:rsidR="00B10707" w:rsidRPr="00B10707" w:rsidRDefault="00B1070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10707" w:rsidRPr="00B10707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18232" w14:textId="77777777" w:rsidR="00FE0B91" w:rsidRDefault="00FE0B91" w:rsidP="00CB3915">
      <w:pPr>
        <w:spacing w:after="0" w:line="240" w:lineRule="auto"/>
      </w:pPr>
      <w:r>
        <w:separator/>
      </w:r>
    </w:p>
  </w:endnote>
  <w:endnote w:type="continuationSeparator" w:id="0">
    <w:p w14:paraId="216C6147" w14:textId="77777777" w:rsidR="00FE0B91" w:rsidRDefault="00FE0B91" w:rsidP="00CB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5140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9DD65" w14:textId="7BD76D68" w:rsidR="00CB3915" w:rsidRDefault="00CB3915">
        <w:pPr>
          <w:pStyle w:val="Footer"/>
          <w:jc w:val="center"/>
        </w:pPr>
        <w:r>
          <w:t>5</w:t>
        </w:r>
        <w:r w:rsidR="0087172F">
          <w:t>4</w:t>
        </w:r>
      </w:p>
    </w:sdtContent>
  </w:sdt>
  <w:p w14:paraId="2FD9DA2A" w14:textId="77777777" w:rsidR="00CB3915" w:rsidRDefault="00CB3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B212A" w14:textId="77777777" w:rsidR="00FE0B91" w:rsidRDefault="00FE0B91" w:rsidP="00CB3915">
      <w:pPr>
        <w:spacing w:after="0" w:line="240" w:lineRule="auto"/>
      </w:pPr>
      <w:r>
        <w:separator/>
      </w:r>
    </w:p>
  </w:footnote>
  <w:footnote w:type="continuationSeparator" w:id="0">
    <w:p w14:paraId="5818FB7F" w14:textId="77777777" w:rsidR="00FE0B91" w:rsidRDefault="00FE0B91" w:rsidP="00CB39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C2"/>
    <w:rsid w:val="000428EF"/>
    <w:rsid w:val="003F6EF9"/>
    <w:rsid w:val="00820F71"/>
    <w:rsid w:val="0087172F"/>
    <w:rsid w:val="008F7A4E"/>
    <w:rsid w:val="00966E1B"/>
    <w:rsid w:val="00B10707"/>
    <w:rsid w:val="00B6768D"/>
    <w:rsid w:val="00BD0ACA"/>
    <w:rsid w:val="00C305C2"/>
    <w:rsid w:val="00CB3915"/>
    <w:rsid w:val="00F03003"/>
    <w:rsid w:val="00FE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B29A3"/>
  <w15:chartTrackingRefBased/>
  <w15:docId w15:val="{C4C5337D-9689-4130-A78A-F805E42F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7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10707"/>
  </w:style>
  <w:style w:type="paragraph" w:styleId="Header">
    <w:name w:val="header"/>
    <w:basedOn w:val="Normal"/>
    <w:link w:val="HeaderChar"/>
    <w:uiPriority w:val="99"/>
    <w:unhideWhenUsed/>
    <w:rsid w:val="00CB3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915"/>
  </w:style>
  <w:style w:type="paragraph" w:styleId="Footer">
    <w:name w:val="footer"/>
    <w:basedOn w:val="Normal"/>
    <w:link w:val="FooterChar"/>
    <w:uiPriority w:val="99"/>
    <w:unhideWhenUsed/>
    <w:rsid w:val="00CB3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t16</b:Tag>
    <b:SourceType>Book</b:SourceType>
    <b:Guid>{1EDAD883-3AB5-4085-9CB4-9F729D78E549}</b:Guid>
    <b:Author>
      <b:Author>
        <b:NameList>
          <b:Person>
            <b:Last>Kotler</b:Last>
            <b:First>Keller</b:First>
          </b:Person>
        </b:NameList>
      </b:Author>
    </b:Author>
    <b:Title>Marketing Management</b:Title>
    <b:Year>2016</b:Year>
    <b:City>Harlow</b:City>
    <b:Publisher>Pearson Education Limited</b:Publisher>
    <b:RefOrder>1</b:RefOrder>
  </b:Source>
  <b:Source>
    <b:Tag>Arm12</b:Tag>
    <b:SourceType>Book</b:SourceType>
    <b:Guid>{7BC09438-7FD2-4741-8859-8C6CA29D4419}</b:Guid>
    <b:Author>
      <b:Author>
        <b:NameList>
          <b:Person>
            <b:Last>Armstrong</b:Last>
            <b:First>Kotler</b:First>
          </b:Person>
        </b:NameList>
      </b:Author>
    </b:Author>
    <b:Title>Principles of Marketing</b:Title>
    <b:Year>2012</b:Year>
    <b:City>Harlow</b:City>
    <b:Publisher>Pearson Education Limited</b:Publisher>
    <b:RefOrder>2</b:RefOrder>
  </b:Source>
  <b:Source>
    <b:Tag>Tji16</b:Tag>
    <b:SourceType>Book</b:SourceType>
    <b:Guid>{1ABBA0F5-37FC-43C0-B85A-C0862950FD29}</b:Guid>
    <b:Author>
      <b:Author>
        <b:NameList>
          <b:Person>
            <b:Last>Tjiptono</b:Last>
            <b:First>F</b:First>
          </b:Person>
        </b:NameList>
      </b:Author>
    </b:Author>
    <b:Title>Pemasaran Jasa - Prinsip, Penerapan, dan Penelitian</b:Title>
    <b:Year>2016</b:Year>
    <b:City>Yogyakarta</b:City>
    <b:Publisher>Andi</b:Publisher>
    <b:RefOrder>3</b:RefOrder>
  </b:Source>
  <b:Source>
    <b:Tag>Gho16</b:Tag>
    <b:SourceType>Book</b:SourceType>
    <b:Guid>{1A476B5B-722F-4074-B884-88C3F6029E49}</b:Guid>
    <b:Author>
      <b:Author>
        <b:NameList>
          <b:Person>
            <b:Last>Ghozali</b:Last>
          </b:Person>
        </b:NameList>
      </b:Author>
    </b:Author>
    <b:Title>Aplikasi Analisis Multivariate dengan Program IBM SPSS 23</b:Title>
    <b:Year>2016</b:Year>
    <b:City>Semarang</b:City>
    <b:Publisher>Universitas Diponegoro</b:Publisher>
    <b:RefOrder>4</b:RefOrder>
  </b:Source>
  <b:Source>
    <b:Tag>Bou17</b:Tag>
    <b:SourceType>Book</b:SourceType>
    <b:Guid>{F0316A79-4B24-42EE-B1F8-641D7704BC87}</b:Guid>
    <b:Author>
      <b:Author>
        <b:NameList>
          <b:Person>
            <b:Last>Bougie</b:Last>
            <b:First>R</b:First>
          </b:Person>
        </b:NameList>
      </b:Author>
    </b:Author>
    <b:Title>Metode Penelitian Bisnis Edisi ke-6</b:Title>
    <b:Year>2017</b:Year>
    <b:City>Jakarta</b:City>
    <b:Publisher>Salemba Empat</b:Publisher>
    <b:RefOrder>5</b:RefOrder>
  </b:Source>
  <b:Source>
    <b:Tag>Coo17</b:Tag>
    <b:SourceType>Book</b:SourceType>
    <b:Guid>{31D6637F-A306-49F9-AB89-317827CD8834}</b:Guid>
    <b:Author>
      <b:Author>
        <b:NameList>
          <b:Person>
            <b:Last>Cooper</b:Last>
          </b:Person>
        </b:NameList>
      </b:Author>
    </b:Author>
    <b:Title>Business Research Methods, 12th Edition</b:Title>
    <b:Year>2017</b:Year>
    <b:City>New York</b:City>
    <b:Publisher>McGraw Hill</b:Publisher>
    <b:RefOrder>6</b:RefOrder>
  </b:Source>
  <b:Source>
    <b:Tag>Sit</b:Tag>
    <b:SourceType>JournalArticle</b:SourceType>
    <b:Guid>{35DAF964-81D3-407E-B4A6-57B9B162304F}</b:Guid>
    <b:Author>
      <b:Author>
        <b:NameList>
          <b:Person>
            <b:Last>Fauzi'ah</b:Last>
          </b:Person>
        </b:NameList>
      </b:Author>
    </b:Author>
    <b:Title>Pengaruh Kualitas Produk terhadap Loyalitas Pelanggan dengan Kepuasan sebagai variabel moderasi</b:Title>
    <b:JournalName>Economy Department</b:JournalName>
    <b:Year>2014</b:Year>
    <b:RefOrder>1</b:RefOrder>
  </b:Source>
  <b:Source>
    <b:Tag>Les18</b:Tag>
    <b:SourceType>JournalArticle</b:SourceType>
    <b:Guid>{F939E62B-C0DA-485B-A461-B8547E97CAEC}</b:Guid>
    <b:Author>
      <b:Author>
        <b:NameList>
          <b:Person>
            <b:Last>Lestari</b:Last>
          </b:Person>
        </b:NameList>
      </b:Author>
    </b:Author>
    <b:Title>Pengaruh Kualitas Produk terhadap Loyalitas Pelanggan dengan Kepuasan Pelanggan sebagai variabel mediasi</b:Title>
    <b:JournalName>Economy Department</b:JournalName>
    <b:Year>2018</b:Year>
    <b:RefOrder>2</b:RefOrder>
  </b:Source>
  <b:Source>
    <b:Tag>Rah12</b:Tag>
    <b:SourceType>JournalArticle</b:SourceType>
    <b:Guid>{5A87030D-DEF6-479E-BA03-A89A92DDFCF7}</b:Guid>
    <b:Author>
      <b:Author>
        <b:NameList>
          <b:Person>
            <b:Last>Rahmiati</b:Last>
          </b:Person>
        </b:NameList>
      </b:Author>
    </b:Author>
    <b:Title>Pengaruh Kepuasan Pelanggan terhadap Loyalitas Pelanggan</b:Title>
    <b:JournalName>Economy Department</b:JournalName>
    <b:Year>2012</b:Year>
    <b:RefOrder>3</b:RefOrder>
  </b:Source>
  <b:Source>
    <b:Tag>Agu18</b:Tag>
    <b:SourceType>JournalArticle</b:SourceType>
    <b:Guid>{C21B3D54-5B25-4B07-B7D9-E3A88AB23EDA}</b:Guid>
    <b:Author>
      <b:Author>
        <b:NameList>
          <b:Person>
            <b:Last>Agustina</b:Last>
          </b:Person>
        </b:NameList>
      </b:Author>
    </b:Author>
    <b:Title>Pengaruh Kepuasan Pelanggan, Biaya Beralih dan Kepercayaan Merek terhadap Loyalitas Pelanggan</b:Title>
    <b:JournalName>Economy Department</b:JournalName>
    <b:Year>2018</b:Year>
    <b:RefOrder>4</b:RefOrder>
  </b:Source>
  <b:Source>
    <b:Tag>Son16</b:Tag>
    <b:SourceType>JournalArticle</b:SourceType>
    <b:Guid>{8C7F033A-1762-48BB-B558-291C48E9015A}</b:Guid>
    <b:Author>
      <b:Author>
        <b:NameList>
          <b:Person>
            <b:Last>Soniawati</b:Last>
          </b:Person>
        </b:NameList>
      </b:Author>
    </b:Author>
    <b:Title>Pengaruh Atmospheric Experiences terhadap Loyalitas Pelangan di The Restaurant Padma Hotel Bandung</b:Title>
    <b:JournalName>Economy Department</b:JournalName>
    <b:Year>2016</b:Year>
    <b:RefOrder>5</b:RefOrder>
  </b:Source>
  <b:Source>
    <b:Tag>Sup14</b:Tag>
    <b:SourceType>JournalArticle</b:SourceType>
    <b:Guid>{7E0727A6-C849-489A-95D9-E3F027484111}</b:Guid>
    <b:Author>
      <b:Author>
        <b:NameList>
          <b:Person>
            <b:Last>Suparto</b:Last>
          </b:Person>
        </b:NameList>
      </b:Author>
    </b:Author>
    <b:Title>Analisis Korelasi Variabel - Variabel yang mempengaruhi siswa dalam memilih perguruan tinggi</b:Title>
    <b:JournalName>Economy Department</b:JournalName>
    <b:Year>2014</b:Year>
    <b:RefOrder>6</b:RefOrder>
  </b:Source>
</b:Sources>
</file>

<file path=customXml/itemProps1.xml><?xml version="1.0" encoding="utf-8"?>
<ds:datastoreItem xmlns:ds="http://schemas.openxmlformats.org/officeDocument/2006/customXml" ds:itemID="{E672F53E-2CC2-47A8-BBAB-0D220A97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</dc:creator>
  <cp:keywords/>
  <dc:description/>
  <cp:lastModifiedBy>Billy</cp:lastModifiedBy>
  <cp:revision>8</cp:revision>
  <dcterms:created xsi:type="dcterms:W3CDTF">2019-08-18T11:47:00Z</dcterms:created>
  <dcterms:modified xsi:type="dcterms:W3CDTF">2019-10-02T05:04:00Z</dcterms:modified>
</cp:coreProperties>
</file>